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F5C07" w14:textId="77777777" w:rsidR="00CD15EF" w:rsidRPr="00CD15EF" w:rsidRDefault="00CD15EF" w:rsidP="00CD15EF">
      <w:pPr>
        <w:rPr>
          <w:sz w:val="52"/>
          <w:szCs w:val="52"/>
        </w:rPr>
      </w:pPr>
      <w:bookmarkStart w:id="0" w:name="_GoBack"/>
      <w:bookmarkEnd w:id="0"/>
      <w:r w:rsidRPr="00CD15EF">
        <w:rPr>
          <w:sz w:val="52"/>
          <w:szCs w:val="52"/>
        </w:rPr>
        <w:t xml:space="preserve">Alpha Hayes Moore Memorial Scholarship </w:t>
      </w:r>
    </w:p>
    <w:p w14:paraId="61EA2EDD" w14:textId="77777777" w:rsidR="001A5CA7" w:rsidRDefault="001A5CA7" w:rsidP="00B5203D"/>
    <w:p w14:paraId="7014C892" w14:textId="77777777" w:rsidR="00CD15EF" w:rsidRPr="00CD15EF" w:rsidRDefault="00CD15EF" w:rsidP="00CD15EF">
      <w:pPr>
        <w:pStyle w:val="Header"/>
        <w:tabs>
          <w:tab w:val="left" w:pos="180"/>
        </w:tabs>
        <w:jc w:val="center"/>
        <w:rPr>
          <w:rFonts w:ascii="Verdana" w:hAnsi="Verdana"/>
          <w:b/>
          <w:sz w:val="56"/>
          <w:szCs w:val="56"/>
        </w:rPr>
      </w:pPr>
      <w:r w:rsidRPr="00CD15EF">
        <w:rPr>
          <w:rFonts w:ascii="Verdana" w:hAnsi="Verdana"/>
          <w:b/>
          <w:sz w:val="56"/>
          <w:szCs w:val="56"/>
        </w:rPr>
        <w:t>Zeta Phi Beta Sorority, Inc</w:t>
      </w:r>
      <w:r w:rsidR="0080325B">
        <w:rPr>
          <w:rFonts w:ascii="Verdana" w:hAnsi="Verdana"/>
          <w:b/>
          <w:sz w:val="56"/>
          <w:szCs w:val="56"/>
        </w:rPr>
        <w:t>.</w:t>
      </w:r>
    </w:p>
    <w:p w14:paraId="685F85A5" w14:textId="77777777" w:rsidR="00CD15EF" w:rsidRPr="00CD15EF" w:rsidRDefault="00CD15EF" w:rsidP="00CD15EF">
      <w:pPr>
        <w:pStyle w:val="Header"/>
        <w:tabs>
          <w:tab w:val="clear" w:pos="9360"/>
          <w:tab w:val="left" w:pos="315"/>
        </w:tabs>
        <w:jc w:val="center"/>
        <w:rPr>
          <w:sz w:val="52"/>
          <w:szCs w:val="52"/>
        </w:rPr>
      </w:pPr>
      <w:r w:rsidRPr="00CD15EF">
        <w:rPr>
          <w:sz w:val="52"/>
          <w:szCs w:val="52"/>
        </w:rPr>
        <w:t xml:space="preserve">Beta Alpha Zeta Chapter </w:t>
      </w:r>
    </w:p>
    <w:p w14:paraId="3396E77B" w14:textId="77777777" w:rsidR="001A5CA7" w:rsidRDefault="001A5CA7" w:rsidP="00B5203D"/>
    <w:p w14:paraId="3F3B19AC" w14:textId="77777777" w:rsidR="001A5CA7" w:rsidRDefault="001A5CA7" w:rsidP="00B5203D"/>
    <w:p w14:paraId="5954B9F8" w14:textId="3A1461FC" w:rsidR="001A5CA7" w:rsidRDefault="002B08CC" w:rsidP="00B5203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86C460C" wp14:editId="0E53A602">
                <wp:simplePos x="0" y="0"/>
                <wp:positionH relativeFrom="column">
                  <wp:posOffset>1047750</wp:posOffset>
                </wp:positionH>
                <wp:positionV relativeFrom="paragraph">
                  <wp:posOffset>87630</wp:posOffset>
                </wp:positionV>
                <wp:extent cx="3746500" cy="36639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0" cy="366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C66E7" w14:textId="77777777" w:rsidR="00755CCC" w:rsidRDefault="00755CCC">
                            <w:r w:rsidRPr="001C0427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2EF01DF" wp14:editId="5627CDD5">
                                  <wp:extent cx="3543300" cy="3530600"/>
                                  <wp:effectExtent l="0" t="0" r="0" b="0"/>
                                  <wp:docPr id="7" name="Picture 7" descr="http://www.omicronthetazeta.org/ZPhiB_Seal_201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omicronthetazeta.org/ZPhiB_Seal_201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43300" cy="353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C46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.5pt;margin-top:6.9pt;width:295pt;height:288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" stroked="f">
                <v:textbox>
                  <w:txbxContent>
                    <w:p w14:paraId="5B6C66E7" w14:textId="77777777" w:rsidR="00755CCC" w:rsidRDefault="00755CCC">
                      <w:r w:rsidRPr="001C0427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2EF01DF" wp14:editId="5627CDD5">
                            <wp:extent cx="3543300" cy="3530600"/>
                            <wp:effectExtent l="0" t="0" r="0" b="0"/>
                            <wp:docPr id="7" name="Picture 7" descr="http://www.omicronthetazeta.org/ZPhiB_Seal_201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omicronthetazeta.org/ZPhiB_Seal_201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43300" cy="353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6F3ACF" w14:textId="77777777" w:rsidR="001A5CA7" w:rsidRDefault="001A5CA7" w:rsidP="00B5203D"/>
    <w:p w14:paraId="202FD744" w14:textId="77777777" w:rsidR="001A5CA7" w:rsidRDefault="001A5CA7" w:rsidP="00B5203D"/>
    <w:p w14:paraId="66620ACA" w14:textId="77777777" w:rsidR="001A5CA7" w:rsidRDefault="001A5CA7" w:rsidP="00B5203D"/>
    <w:p w14:paraId="5A44E556" w14:textId="77777777" w:rsidR="001A5CA7" w:rsidRDefault="001A5CA7" w:rsidP="00B5203D"/>
    <w:p w14:paraId="201EFB0C" w14:textId="77777777" w:rsidR="001A5CA7" w:rsidRDefault="001A5CA7" w:rsidP="00B5203D"/>
    <w:p w14:paraId="5F91B6ED" w14:textId="77777777" w:rsidR="001A5CA7" w:rsidRDefault="001A5CA7" w:rsidP="00B5203D"/>
    <w:p w14:paraId="74238B72" w14:textId="77777777" w:rsidR="001A5CA7" w:rsidRDefault="001A5CA7" w:rsidP="00B5203D"/>
    <w:p w14:paraId="12A97D18" w14:textId="77777777" w:rsidR="001A5CA7" w:rsidRDefault="001A5CA7" w:rsidP="00B5203D"/>
    <w:p w14:paraId="0B30ABC2" w14:textId="77777777" w:rsidR="001A5CA7" w:rsidRDefault="001A5CA7" w:rsidP="00B5203D"/>
    <w:p w14:paraId="6539E121" w14:textId="77777777" w:rsidR="001A5CA7" w:rsidRDefault="001A5CA7" w:rsidP="00B5203D"/>
    <w:p w14:paraId="787E9CE8" w14:textId="77777777" w:rsidR="001A5CA7" w:rsidRDefault="001A5CA7" w:rsidP="00B5203D"/>
    <w:p w14:paraId="2C565C08" w14:textId="77777777" w:rsidR="001A5CA7" w:rsidRDefault="001A5CA7" w:rsidP="00B5203D"/>
    <w:p w14:paraId="08155A2E" w14:textId="77777777" w:rsidR="001A5CA7" w:rsidRPr="00CD15EF" w:rsidRDefault="00CD15EF" w:rsidP="00CD15EF">
      <w:pPr>
        <w:jc w:val="center"/>
        <w:rPr>
          <w:sz w:val="36"/>
          <w:szCs w:val="36"/>
        </w:rPr>
      </w:pPr>
      <w:r w:rsidRPr="00CD15EF">
        <w:rPr>
          <w:sz w:val="36"/>
          <w:szCs w:val="36"/>
        </w:rPr>
        <w:t xml:space="preserve">Finer </w:t>
      </w:r>
      <w:r w:rsidR="0080325B">
        <w:rPr>
          <w:sz w:val="36"/>
          <w:szCs w:val="36"/>
        </w:rPr>
        <w:t>W</w:t>
      </w:r>
      <w:r w:rsidR="00D07B04">
        <w:rPr>
          <w:sz w:val="36"/>
          <w:szCs w:val="36"/>
        </w:rPr>
        <w:t>omanhood, Service, Sister</w:t>
      </w:r>
      <w:r w:rsidR="00655425">
        <w:rPr>
          <w:sz w:val="36"/>
          <w:szCs w:val="36"/>
        </w:rPr>
        <w:t>hood</w:t>
      </w:r>
      <w:r w:rsidRPr="00CD15EF">
        <w:rPr>
          <w:sz w:val="36"/>
          <w:szCs w:val="36"/>
        </w:rPr>
        <w:t xml:space="preserve"> and Scholarship</w:t>
      </w:r>
    </w:p>
    <w:p w14:paraId="36313DD3" w14:textId="77777777" w:rsidR="001A5CA7" w:rsidRDefault="001A5CA7" w:rsidP="00B5203D"/>
    <w:p w14:paraId="1A1D9A73" w14:textId="20CBC951" w:rsidR="001A5CA7" w:rsidRDefault="002B08CC" w:rsidP="00B5203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C81BC5" wp14:editId="2D3D394B">
                <wp:simplePos x="0" y="0"/>
                <wp:positionH relativeFrom="column">
                  <wp:posOffset>-257175</wp:posOffset>
                </wp:positionH>
                <wp:positionV relativeFrom="paragraph">
                  <wp:posOffset>121285</wp:posOffset>
                </wp:positionV>
                <wp:extent cx="6429375" cy="419100"/>
                <wp:effectExtent l="19050" t="19050" r="28575" b="3810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4191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5223F9B" w14:textId="77777777" w:rsidR="00CD15EF" w:rsidRPr="00CD15EF" w:rsidRDefault="00CD15EF" w:rsidP="00CD15EF">
                            <w:pPr>
                              <w:jc w:val="center"/>
                              <w:rPr>
                                <w:rFonts w:ascii="Berlin Sans FB Demi" w:hAnsi="Berlin Sans FB Demi"/>
                                <w:sz w:val="40"/>
                                <w:szCs w:val="40"/>
                              </w:rPr>
                            </w:pPr>
                            <w:r w:rsidRPr="00CD15EF">
                              <w:rPr>
                                <w:rFonts w:ascii="Berlin Sans FB Demi" w:hAnsi="Berlin Sans FB Demi"/>
                                <w:sz w:val="40"/>
                                <w:szCs w:val="40"/>
                              </w:rPr>
                              <w:t>SCHOLARSHIP APPLICATION FORM ENCLO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81BC5" id="Text Box 5" o:spid="_x0000_s1027" type="#_x0000_t202" style="position:absolute;margin-left:-20.25pt;margin-top:9.55pt;width:506.2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" fillcolor="black [3200]" strokecolor="#f2f2f2 [3041]" strokeweight="3pt">
                <v:shadow on="t" color="#7f7f7f [1601]" opacity=".5" offset="1pt"/>
                <v:textbox>
                  <w:txbxContent>
                    <w:p w14:paraId="75223F9B" w14:textId="77777777" w:rsidR="00CD15EF" w:rsidRPr="00CD15EF" w:rsidRDefault="00CD15EF" w:rsidP="00CD15EF">
                      <w:pPr>
                        <w:jc w:val="center"/>
                        <w:rPr>
                          <w:rFonts w:ascii="Berlin Sans FB Demi" w:hAnsi="Berlin Sans FB Demi"/>
                          <w:sz w:val="40"/>
                          <w:szCs w:val="40"/>
                        </w:rPr>
                      </w:pPr>
                      <w:r w:rsidRPr="00CD15EF">
                        <w:rPr>
                          <w:rFonts w:ascii="Berlin Sans FB Demi" w:hAnsi="Berlin Sans FB Demi"/>
                          <w:sz w:val="40"/>
                          <w:szCs w:val="40"/>
                        </w:rPr>
                        <w:t>SCHOLARSHIP APPLICATION FORM ENCLOSED</w:t>
                      </w:r>
                    </w:p>
                  </w:txbxContent>
                </v:textbox>
              </v:shape>
            </w:pict>
          </mc:Fallback>
        </mc:AlternateContent>
      </w:r>
    </w:p>
    <w:p w14:paraId="7CBAFC99" w14:textId="77777777" w:rsidR="00755CCC" w:rsidRDefault="00755CCC" w:rsidP="001A5CA7"/>
    <w:p w14:paraId="2C797D15" w14:textId="77777777" w:rsidR="00755CCC" w:rsidRDefault="00755CCC" w:rsidP="001A5CA7"/>
    <w:p w14:paraId="4BC06013" w14:textId="3CE1F490" w:rsidR="00CD15EF" w:rsidRDefault="002B08CC" w:rsidP="001A5CA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3DE0D23" wp14:editId="5A605677">
                <wp:simplePos x="0" y="0"/>
                <wp:positionH relativeFrom="column">
                  <wp:posOffset>4885690</wp:posOffset>
                </wp:positionH>
                <wp:positionV relativeFrom="paragraph">
                  <wp:posOffset>-583565</wp:posOffset>
                </wp:positionV>
                <wp:extent cx="1616710" cy="148653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710" cy="148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31C6A" w14:textId="77777777" w:rsidR="00755CCC" w:rsidRDefault="00755CCC">
                            <w:r w:rsidRPr="00755CCC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0104E1A" wp14:editId="1C91209A">
                                  <wp:extent cx="1408430" cy="1402881"/>
                                  <wp:effectExtent l="0" t="0" r="1270" b="6985"/>
                                  <wp:docPr id="9" name="Picture 9" descr="http://www.omicronthetazeta.org/ZPhiB_Seal_201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omicronthetazeta.org/ZPhiB_Seal_201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8430" cy="14028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E0D23" id="_x0000_s1028" type="#_x0000_t202" style="position:absolute;margin-left:384.7pt;margin-top:-45.95pt;width:127.3pt;height:117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" stroked="f">
                <v:textbox>
                  <w:txbxContent>
                    <w:p w14:paraId="16831C6A" w14:textId="77777777" w:rsidR="00755CCC" w:rsidRDefault="00755CCC">
                      <w:r w:rsidRPr="00755CCC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0104E1A" wp14:editId="1C91209A">
                            <wp:extent cx="1408430" cy="1402881"/>
                            <wp:effectExtent l="0" t="0" r="1270" b="6985"/>
                            <wp:docPr id="9" name="Picture 9" descr="http://www.omicronthetazeta.org/ZPhiB_Seal_201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omicronthetazeta.org/ZPhiB_Seal_201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8430" cy="14028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32A3C0" w14:textId="77777777" w:rsidR="00CD15EF" w:rsidRDefault="00CD15EF" w:rsidP="001A5CA7"/>
    <w:p w14:paraId="67C0D756" w14:textId="77777777" w:rsidR="001A5CA7" w:rsidRDefault="001A5CA7" w:rsidP="001A5CA7">
      <w:pPr>
        <w:rPr>
          <w:b/>
        </w:rPr>
      </w:pPr>
      <w:r w:rsidRPr="0089273F">
        <w:rPr>
          <w:b/>
        </w:rPr>
        <w:t>Include the following with this application:</w:t>
      </w:r>
    </w:p>
    <w:p w14:paraId="6C11EF3B" w14:textId="77777777" w:rsidR="001A5CA7" w:rsidRPr="00513625" w:rsidRDefault="00AB0A43" w:rsidP="004F79B3">
      <w:pPr>
        <w:numPr>
          <w:ilvl w:val="0"/>
          <w:numId w:val="4"/>
        </w:numPr>
        <w:rPr>
          <w:b/>
        </w:rPr>
      </w:pPr>
      <w:r>
        <w:rPr>
          <w:rFonts w:ascii="Arial" w:hAnsi="Arial" w:cs="Arial"/>
          <w:sz w:val="18"/>
          <w:szCs w:val="18"/>
        </w:rPr>
        <w:t>Topic:: Explain in 500 words (no more than a page long)</w:t>
      </w:r>
      <w:r w:rsidR="00513625">
        <w:rPr>
          <w:rFonts w:ascii="Arial" w:hAnsi="Arial" w:cs="Arial"/>
          <w:sz w:val="18"/>
          <w:szCs w:val="18"/>
        </w:rPr>
        <w:t xml:space="preserve">  </w:t>
      </w:r>
      <w:r w:rsidR="00513625" w:rsidRPr="00513625">
        <w:rPr>
          <w:rFonts w:ascii="Arial" w:hAnsi="Arial" w:cs="Arial"/>
          <w:b/>
          <w:sz w:val="18"/>
          <w:szCs w:val="18"/>
        </w:rPr>
        <w:t xml:space="preserve">Zeta Phi Beta Sorority, Inc. is a community conscious, action oriented organization.  What are some areas of improvement you feel are needed in our community? How have you worked to affect change? </w:t>
      </w:r>
    </w:p>
    <w:p w14:paraId="0713A758" w14:textId="77777777" w:rsidR="001A5CA7" w:rsidRDefault="001A5CA7" w:rsidP="001A5CA7">
      <w:pPr>
        <w:numPr>
          <w:ilvl w:val="0"/>
          <w:numId w:val="4"/>
        </w:numPr>
      </w:pPr>
      <w:r>
        <w:t xml:space="preserve">Submit copies of SAT and/or ACT Scores. </w:t>
      </w:r>
    </w:p>
    <w:p w14:paraId="180786A8" w14:textId="77777777" w:rsidR="001A5CA7" w:rsidRDefault="001A5CA7" w:rsidP="001A5CA7">
      <w:pPr>
        <w:numPr>
          <w:ilvl w:val="0"/>
          <w:numId w:val="4"/>
        </w:numPr>
      </w:pPr>
      <w:r>
        <w:t xml:space="preserve">A sealed official school transcript </w:t>
      </w:r>
    </w:p>
    <w:p w14:paraId="73C58A88" w14:textId="77777777" w:rsidR="001A5CA7" w:rsidRDefault="001A5CA7" w:rsidP="001A5CA7">
      <w:pPr>
        <w:numPr>
          <w:ilvl w:val="0"/>
          <w:numId w:val="4"/>
        </w:numPr>
      </w:pPr>
      <w:r>
        <w:t>Three letters of recommendations.  One must be from your teacher or counselor.</w:t>
      </w:r>
    </w:p>
    <w:p w14:paraId="7C6089C0" w14:textId="77777777" w:rsidR="001A5CA7" w:rsidRDefault="001A5CA7" w:rsidP="001A5CA7">
      <w:pPr>
        <w:numPr>
          <w:ilvl w:val="0"/>
          <w:numId w:val="4"/>
        </w:numPr>
      </w:pPr>
      <w:r>
        <w:t xml:space="preserve">You must provide proof of acceptance to an accredited university or </w:t>
      </w:r>
      <w:r w:rsidR="00675F40">
        <w:t>c</w:t>
      </w:r>
      <w:r w:rsidR="0080325B">
        <w:t xml:space="preserve">ollege </w:t>
      </w:r>
      <w:r w:rsidR="004F79B3">
        <w:t>by September</w:t>
      </w:r>
      <w:r w:rsidR="0080325B">
        <w:t xml:space="preserve"> 20</w:t>
      </w:r>
      <w:r w:rsidR="00AD5806">
        <w:t>18</w:t>
      </w:r>
      <w:r>
        <w:t>.</w:t>
      </w:r>
    </w:p>
    <w:p w14:paraId="1E917ED1" w14:textId="77777777" w:rsidR="001A5CA7" w:rsidRDefault="001A5CA7" w:rsidP="001A5CA7">
      <w:r>
        <w:t xml:space="preserve">Application must be postmarked </w:t>
      </w:r>
      <w:r w:rsidR="00B7344E">
        <w:t xml:space="preserve">by March </w:t>
      </w:r>
      <w:r w:rsidR="00AD5806">
        <w:t>2</w:t>
      </w:r>
      <w:r w:rsidR="00675F40">
        <w:t>,</w:t>
      </w:r>
      <w:r>
        <w:t xml:space="preserve"> 201</w:t>
      </w:r>
      <w:r w:rsidR="00AD5806">
        <w:t>8</w:t>
      </w:r>
      <w:r w:rsidR="0080325B">
        <w:t xml:space="preserve"> </w:t>
      </w:r>
      <w:r>
        <w:t>and mailed to:</w:t>
      </w:r>
    </w:p>
    <w:p w14:paraId="4EBAD956" w14:textId="77777777" w:rsidR="001A5CA7" w:rsidRDefault="001A5CA7" w:rsidP="001A5CA7">
      <w:pPr>
        <w:spacing w:after="0" w:line="240" w:lineRule="auto"/>
        <w:rPr>
          <w:b/>
          <w:sz w:val="24"/>
          <w:szCs w:val="24"/>
        </w:rPr>
      </w:pPr>
      <w:r w:rsidRPr="00E13E54">
        <w:rPr>
          <w:b/>
          <w:sz w:val="24"/>
          <w:szCs w:val="24"/>
        </w:rPr>
        <w:t xml:space="preserve">Zeta Phi Beta Sorority Inc. </w:t>
      </w:r>
    </w:p>
    <w:p w14:paraId="7130A808" w14:textId="77777777" w:rsidR="001A5CA7" w:rsidRPr="00E13E54" w:rsidRDefault="001A5CA7" w:rsidP="001A5CA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tten</w:t>
      </w:r>
      <w:r w:rsidR="004F79B3">
        <w:rPr>
          <w:b/>
          <w:sz w:val="24"/>
          <w:szCs w:val="24"/>
        </w:rPr>
        <w:t>tion</w:t>
      </w:r>
      <w:r>
        <w:rPr>
          <w:b/>
          <w:sz w:val="24"/>
          <w:szCs w:val="24"/>
        </w:rPr>
        <w:t xml:space="preserve">: </w:t>
      </w:r>
      <w:r w:rsidRPr="00E13E54">
        <w:rPr>
          <w:b/>
          <w:sz w:val="24"/>
          <w:szCs w:val="24"/>
        </w:rPr>
        <w:t>Beta Alpha Zeta Chapter Scholarship Committee</w:t>
      </w:r>
    </w:p>
    <w:p w14:paraId="72AB3B68" w14:textId="77777777" w:rsidR="001A5CA7" w:rsidRPr="00E13E54" w:rsidRDefault="001A5CA7" w:rsidP="001A5CA7">
      <w:pPr>
        <w:spacing w:after="0" w:line="240" w:lineRule="auto"/>
        <w:rPr>
          <w:sz w:val="24"/>
          <w:szCs w:val="24"/>
        </w:rPr>
      </w:pPr>
      <w:r w:rsidRPr="00E13E54">
        <w:rPr>
          <w:sz w:val="24"/>
          <w:szCs w:val="24"/>
        </w:rPr>
        <w:t>P. O. Box 41302</w:t>
      </w:r>
    </w:p>
    <w:p w14:paraId="2E12F267" w14:textId="77777777" w:rsidR="001A5CA7" w:rsidRPr="00E13E54" w:rsidRDefault="001A5CA7" w:rsidP="001A5CA7">
      <w:pPr>
        <w:spacing w:after="0" w:line="240" w:lineRule="auto"/>
        <w:rPr>
          <w:sz w:val="24"/>
          <w:szCs w:val="24"/>
        </w:rPr>
      </w:pPr>
      <w:r w:rsidRPr="00E13E54">
        <w:rPr>
          <w:sz w:val="24"/>
          <w:szCs w:val="24"/>
        </w:rPr>
        <w:t xml:space="preserve">Jacksonville Florida 32203 </w:t>
      </w:r>
    </w:p>
    <w:p w14:paraId="27EA295E" w14:textId="77777777" w:rsidR="001A5CA7" w:rsidRDefault="001A5CA7" w:rsidP="001A5CA7"/>
    <w:p w14:paraId="5D41CDB8" w14:textId="77777777" w:rsidR="001A5CA7" w:rsidRDefault="001A5CA7" w:rsidP="00B5203D"/>
    <w:p w14:paraId="407DEC20" w14:textId="77777777" w:rsidR="001A5CA7" w:rsidRDefault="001A5CA7" w:rsidP="00B5203D"/>
    <w:p w14:paraId="39D87120" w14:textId="77777777" w:rsidR="001A5CA7" w:rsidRDefault="001A5CA7" w:rsidP="00B5203D"/>
    <w:p w14:paraId="3F78A8E0" w14:textId="77777777" w:rsidR="001A5CA7" w:rsidRDefault="001A5CA7" w:rsidP="00B5203D"/>
    <w:p w14:paraId="12F36176" w14:textId="77777777" w:rsidR="001A5CA7" w:rsidRDefault="001A5CA7" w:rsidP="00B5203D"/>
    <w:p w14:paraId="1DEE954E" w14:textId="77777777" w:rsidR="001A5CA7" w:rsidRDefault="001A5CA7" w:rsidP="00B5203D"/>
    <w:p w14:paraId="64E295F8" w14:textId="77777777" w:rsidR="001A5CA7" w:rsidRDefault="001A5CA7" w:rsidP="00B5203D"/>
    <w:p w14:paraId="63A0339E" w14:textId="77777777" w:rsidR="001A5CA7" w:rsidRDefault="001A5CA7" w:rsidP="00B5203D"/>
    <w:p w14:paraId="13E91D27" w14:textId="77777777" w:rsidR="001A5CA7" w:rsidRDefault="001A5CA7" w:rsidP="00B5203D"/>
    <w:p w14:paraId="71101218" w14:textId="77777777" w:rsidR="001A5CA7" w:rsidRDefault="001A5CA7" w:rsidP="00B5203D"/>
    <w:p w14:paraId="10931403" w14:textId="77777777" w:rsidR="001A5CA7" w:rsidRDefault="001A5CA7" w:rsidP="00B5203D"/>
    <w:p w14:paraId="75738324" w14:textId="77777777" w:rsidR="004F79B3" w:rsidRDefault="004F79B3" w:rsidP="00B5203D"/>
    <w:p w14:paraId="6B7AE3ED" w14:textId="77777777" w:rsidR="001A5CA7" w:rsidRDefault="001A5CA7" w:rsidP="00B5203D"/>
    <w:p w14:paraId="6486F202" w14:textId="111ED936" w:rsidR="001A5CA7" w:rsidRPr="001A5CA7" w:rsidRDefault="002B08CC" w:rsidP="001A5CA7">
      <w:pPr>
        <w:pStyle w:val="Header"/>
        <w:tabs>
          <w:tab w:val="left" w:pos="180"/>
        </w:tabs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8AAD6E0" wp14:editId="7C562D90">
                <wp:simplePos x="0" y="0"/>
                <wp:positionH relativeFrom="column">
                  <wp:posOffset>4852670</wp:posOffset>
                </wp:positionH>
                <wp:positionV relativeFrom="paragraph">
                  <wp:posOffset>-576580</wp:posOffset>
                </wp:positionV>
                <wp:extent cx="1638300" cy="14808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8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8DEC4" w14:textId="77777777" w:rsidR="00755CCC" w:rsidRDefault="00755CCC">
                            <w:r w:rsidRPr="001C0427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69C6FAB" wp14:editId="3A749DAE">
                                  <wp:extent cx="1408430" cy="1402881"/>
                                  <wp:effectExtent l="0" t="0" r="1270" b="6985"/>
                                  <wp:docPr id="15" name="Picture 15" descr="http://www.omicronthetazeta.org/ZPhiB_Seal_201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omicronthetazeta.org/ZPhiB_Seal_201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8430" cy="14028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AD6E0" id="_x0000_s1029" type="#_x0000_t202" style="position:absolute;left:0;text-align:left;margin-left:382.1pt;margin-top:-45.4pt;width:129pt;height:116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" stroked="f">
                <v:textbox>
                  <w:txbxContent>
                    <w:p w14:paraId="0E38DEC4" w14:textId="77777777" w:rsidR="00755CCC" w:rsidRDefault="00755CCC">
                      <w:r w:rsidRPr="001C0427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69C6FAB" wp14:editId="3A749DAE">
                            <wp:extent cx="1408430" cy="1402881"/>
                            <wp:effectExtent l="0" t="0" r="1270" b="6985"/>
                            <wp:docPr id="15" name="Picture 15" descr="http://www.omicronthetazeta.org/ZPhiB_Seal_201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omicronthetazeta.org/ZPhiB_Seal_201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8430" cy="14028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5CA7" w:rsidRPr="001A5CA7">
        <w:rPr>
          <w:rFonts w:ascii="Verdana" w:hAnsi="Verdana"/>
          <w:b/>
          <w:sz w:val="24"/>
          <w:szCs w:val="24"/>
        </w:rPr>
        <w:t>Zeta Phi Beta Sorority, Inc</w:t>
      </w:r>
      <w:r w:rsidR="0080325B">
        <w:rPr>
          <w:rFonts w:ascii="Verdana" w:hAnsi="Verdana"/>
          <w:b/>
          <w:sz w:val="24"/>
          <w:szCs w:val="24"/>
        </w:rPr>
        <w:t>.</w:t>
      </w:r>
      <w:r w:rsidR="00755CCC" w:rsidRPr="00755CCC">
        <w:rPr>
          <w:rFonts w:ascii="Arial" w:hAnsi="Arial" w:cs="Arial"/>
          <w:noProof/>
          <w:sz w:val="20"/>
          <w:szCs w:val="20"/>
        </w:rPr>
        <w:t xml:space="preserve"> </w:t>
      </w:r>
    </w:p>
    <w:p w14:paraId="27FF1AC2" w14:textId="77777777" w:rsidR="001A5CA7" w:rsidRPr="001A5CA7" w:rsidRDefault="001A5CA7" w:rsidP="001A5CA7">
      <w:pPr>
        <w:pStyle w:val="Header"/>
        <w:tabs>
          <w:tab w:val="clear" w:pos="9360"/>
          <w:tab w:val="left" w:pos="315"/>
        </w:tabs>
        <w:jc w:val="both"/>
        <w:rPr>
          <w:sz w:val="24"/>
          <w:szCs w:val="24"/>
        </w:rPr>
      </w:pPr>
      <w:r w:rsidRPr="001A5CA7">
        <w:rPr>
          <w:sz w:val="24"/>
          <w:szCs w:val="24"/>
        </w:rPr>
        <w:t xml:space="preserve">Beta Alpha Zeta Chapter </w:t>
      </w:r>
    </w:p>
    <w:p w14:paraId="00B24AC3" w14:textId="77777777" w:rsidR="001A5CA7" w:rsidRPr="001A5CA7" w:rsidRDefault="001A5CA7" w:rsidP="001A5CA7">
      <w:pPr>
        <w:pStyle w:val="Header"/>
        <w:tabs>
          <w:tab w:val="clear" w:pos="9360"/>
        </w:tabs>
        <w:jc w:val="both"/>
        <w:rPr>
          <w:sz w:val="24"/>
          <w:szCs w:val="24"/>
        </w:rPr>
      </w:pPr>
      <w:r w:rsidRPr="001A5CA7">
        <w:rPr>
          <w:sz w:val="24"/>
          <w:szCs w:val="24"/>
        </w:rPr>
        <w:t>Alpha Hayes Moore Memorial Scholarship Application</w:t>
      </w:r>
      <w:r w:rsidRPr="001A5CA7">
        <w:rPr>
          <w:sz w:val="24"/>
          <w:szCs w:val="24"/>
        </w:rPr>
        <w:tab/>
      </w:r>
      <w:r w:rsidRPr="001A5CA7">
        <w:rPr>
          <w:noProof/>
          <w:sz w:val="24"/>
          <w:szCs w:val="24"/>
        </w:rPr>
        <w:t xml:space="preserve"> </w:t>
      </w:r>
    </w:p>
    <w:p w14:paraId="52EADCDA" w14:textId="77777777" w:rsidR="001A5CA7" w:rsidRDefault="001A5CA7" w:rsidP="00B5203D"/>
    <w:p w14:paraId="17277203" w14:textId="77777777" w:rsidR="00D16806" w:rsidRDefault="00E13E54" w:rsidP="00B5203D">
      <w:r>
        <w:t xml:space="preserve">The Jacksonville chapter of Zeta Phi Beta Sorority, Inc. </w:t>
      </w:r>
      <w:r w:rsidR="00083F62">
        <w:t xml:space="preserve">is </w:t>
      </w:r>
      <w:r w:rsidR="00513625">
        <w:t>offering  one $750 and 2</w:t>
      </w:r>
      <w:r w:rsidR="00CE264A">
        <w:t xml:space="preserve"> </w:t>
      </w:r>
      <w:r w:rsidR="00513625">
        <w:t xml:space="preserve">$1,000 </w:t>
      </w:r>
      <w:r w:rsidR="00083F62">
        <w:t xml:space="preserve"> </w:t>
      </w:r>
      <w:r w:rsidR="00AD5806">
        <w:t>Scholarship</w:t>
      </w:r>
      <w:r w:rsidR="00513625">
        <w:t>s</w:t>
      </w:r>
      <w:r>
        <w:t xml:space="preserve">. </w:t>
      </w:r>
      <w:r w:rsidR="00AD5806">
        <w:t xml:space="preserve"> </w:t>
      </w:r>
      <w:r w:rsidR="002B353C">
        <w:t xml:space="preserve">Applicant </w:t>
      </w:r>
      <w:r w:rsidR="0016079C">
        <w:t xml:space="preserve">must be a </w:t>
      </w:r>
      <w:r>
        <w:t xml:space="preserve">female </w:t>
      </w:r>
      <w:r w:rsidR="0016079C">
        <w:t>graduating senior</w:t>
      </w:r>
      <w:r w:rsidR="00523429">
        <w:t xml:space="preserve"> from a local high school</w:t>
      </w:r>
      <w:r w:rsidR="002B353C">
        <w:t xml:space="preserve">.   The application </w:t>
      </w:r>
      <w:r w:rsidR="001868C7">
        <w:t xml:space="preserve">must be submitted to the listed address on or </w:t>
      </w:r>
      <w:r w:rsidR="00DF4895">
        <w:t xml:space="preserve">before </w:t>
      </w:r>
      <w:r w:rsidR="00AD5806">
        <w:t>March 2, 2018</w:t>
      </w:r>
    </w:p>
    <w:p w14:paraId="5F4DA1B9" w14:textId="77777777" w:rsidR="002B353C" w:rsidRDefault="002B353C" w:rsidP="00994D4A">
      <w:pPr>
        <w:spacing w:line="240" w:lineRule="auto"/>
        <w:contextualSpacing/>
      </w:pPr>
      <w:r>
        <w:t>Name: _______________________________________________Date:____________________________</w:t>
      </w:r>
    </w:p>
    <w:p w14:paraId="40421EBB" w14:textId="77777777" w:rsidR="002B353C" w:rsidRPr="00994D4A" w:rsidRDefault="002B353C" w:rsidP="00994D4A">
      <w:pPr>
        <w:spacing w:line="240" w:lineRule="auto"/>
        <w:contextualSpacing/>
        <w:rPr>
          <w:sz w:val="16"/>
          <w:szCs w:val="16"/>
        </w:rPr>
      </w:pPr>
      <w:r>
        <w:tab/>
      </w:r>
      <w:r w:rsidRPr="00994D4A">
        <w:rPr>
          <w:sz w:val="16"/>
          <w:szCs w:val="16"/>
        </w:rPr>
        <w:t>First</w:t>
      </w:r>
      <w:r w:rsidRPr="00994D4A">
        <w:rPr>
          <w:sz w:val="16"/>
          <w:szCs w:val="16"/>
        </w:rPr>
        <w:tab/>
      </w:r>
      <w:r w:rsidRPr="00994D4A">
        <w:rPr>
          <w:sz w:val="16"/>
          <w:szCs w:val="16"/>
        </w:rPr>
        <w:tab/>
        <w:t xml:space="preserve">   Middle Initial</w:t>
      </w:r>
      <w:r w:rsidRPr="00994D4A">
        <w:rPr>
          <w:sz w:val="16"/>
          <w:szCs w:val="16"/>
        </w:rPr>
        <w:tab/>
      </w:r>
      <w:r w:rsidRPr="00994D4A">
        <w:rPr>
          <w:sz w:val="16"/>
          <w:szCs w:val="16"/>
        </w:rPr>
        <w:tab/>
        <w:t xml:space="preserve">   Last</w:t>
      </w:r>
    </w:p>
    <w:p w14:paraId="43A1D4AF" w14:textId="77777777" w:rsidR="002B353C" w:rsidRPr="00994D4A" w:rsidRDefault="002B353C" w:rsidP="00994D4A">
      <w:pPr>
        <w:spacing w:line="240" w:lineRule="auto"/>
        <w:contextualSpacing/>
      </w:pPr>
      <w:r>
        <w:t>Address: _____________________________________________________________________________________</w:t>
      </w:r>
    </w:p>
    <w:p w14:paraId="326914DE" w14:textId="77777777" w:rsidR="002B353C" w:rsidRDefault="002B353C" w:rsidP="00994D4A">
      <w:pPr>
        <w:spacing w:line="240" w:lineRule="auto"/>
        <w:contextualSpacing/>
      </w:pPr>
      <w:r>
        <w:tab/>
      </w:r>
      <w:r>
        <w:tab/>
      </w:r>
      <w:r>
        <w:rPr>
          <w:sz w:val="16"/>
          <w:szCs w:val="16"/>
        </w:rPr>
        <w:t>Street Addres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pt/Unit Number</w:t>
      </w:r>
    </w:p>
    <w:p w14:paraId="04525395" w14:textId="77777777" w:rsidR="002B353C" w:rsidRDefault="002B353C" w:rsidP="00994D4A">
      <w:pPr>
        <w:spacing w:line="240" w:lineRule="auto"/>
        <w:contextualSpacing/>
      </w:pPr>
    </w:p>
    <w:p w14:paraId="655D20D1" w14:textId="77777777" w:rsidR="002B353C" w:rsidRPr="00994D4A" w:rsidRDefault="00523429" w:rsidP="00994D4A">
      <w:pPr>
        <w:spacing w:line="240" w:lineRule="auto"/>
        <w:contextualSpacing/>
      </w:pPr>
      <w:r>
        <w:t>__</w:t>
      </w:r>
      <w:r w:rsidR="002B353C">
        <w:t>___________________________________________________________________________________</w:t>
      </w:r>
    </w:p>
    <w:p w14:paraId="40C0D9C7" w14:textId="77777777" w:rsidR="002B353C" w:rsidRDefault="002B353C" w:rsidP="00994D4A">
      <w:pPr>
        <w:spacing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ab/>
        <w:t>C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tat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Zip Code</w:t>
      </w:r>
    </w:p>
    <w:p w14:paraId="416F77B1" w14:textId="77777777" w:rsidR="002B353C" w:rsidRDefault="002B353C" w:rsidP="00994D4A">
      <w:pPr>
        <w:spacing w:line="240" w:lineRule="auto"/>
        <w:contextualSpacing/>
        <w:rPr>
          <w:sz w:val="16"/>
          <w:szCs w:val="16"/>
        </w:rPr>
      </w:pPr>
    </w:p>
    <w:p w14:paraId="6C4F9751" w14:textId="77777777" w:rsidR="002B353C" w:rsidRPr="00767282" w:rsidRDefault="002B353C" w:rsidP="00994D4A">
      <w:pPr>
        <w:spacing w:line="240" w:lineRule="auto"/>
        <w:contextualSpacing/>
      </w:pPr>
      <w:r>
        <w:t>County: ___Duval ___Nassau ___Clay</w:t>
      </w:r>
      <w:r w:rsidR="0089273F">
        <w:t xml:space="preserve">                                               Social Security Number ***-**-_______</w:t>
      </w:r>
    </w:p>
    <w:p w14:paraId="446CEC58" w14:textId="77777777" w:rsidR="002B353C" w:rsidRPr="00FC0553" w:rsidRDefault="002B353C" w:rsidP="00994D4A">
      <w:pPr>
        <w:spacing w:line="240" w:lineRule="auto"/>
        <w:contextualSpacing/>
      </w:pPr>
    </w:p>
    <w:p w14:paraId="21B3D7CB" w14:textId="77777777" w:rsidR="002B353C" w:rsidRDefault="002B353C" w:rsidP="002F3F1C">
      <w:r>
        <w:t>Phone Number: ____________________________</w:t>
      </w:r>
      <w:r w:rsidR="0089273F">
        <w:t xml:space="preserve"> Email Address ______________________________</w:t>
      </w:r>
    </w:p>
    <w:p w14:paraId="0B6A48D6" w14:textId="77777777" w:rsidR="00930C7D" w:rsidRDefault="002F3F1C" w:rsidP="002F3F1C">
      <w:r>
        <w:t>High School:</w:t>
      </w:r>
      <w:r w:rsidR="00523429">
        <w:t xml:space="preserve"> </w:t>
      </w:r>
      <w:r>
        <w:t>________________________</w:t>
      </w:r>
      <w:r w:rsidR="0089273F">
        <w:t>______</w:t>
      </w:r>
      <w:r>
        <w:t xml:space="preserve">__ </w:t>
      </w:r>
      <w:r w:rsidR="0089273F">
        <w:t>High School Graduation Date _______________</w:t>
      </w:r>
      <w:r w:rsidR="004F79B3">
        <w:t>_</w:t>
      </w:r>
      <w:r w:rsidR="0089273F">
        <w:t>_</w:t>
      </w:r>
      <w:r>
        <w:t xml:space="preserve">   </w:t>
      </w:r>
    </w:p>
    <w:p w14:paraId="0778F52A" w14:textId="77777777" w:rsidR="002F3F1C" w:rsidRDefault="002F3F1C" w:rsidP="002F3F1C">
      <w:r>
        <w:t>Guidance Counselor:______________________________</w:t>
      </w:r>
      <w:r w:rsidR="00930C7D">
        <w:t xml:space="preserve"> Contact Number _____________________</w:t>
      </w:r>
      <w:r w:rsidR="004F79B3">
        <w:t>_</w:t>
      </w:r>
      <w:r w:rsidR="00930C7D">
        <w:t>_</w:t>
      </w:r>
    </w:p>
    <w:p w14:paraId="4662014F" w14:textId="77777777" w:rsidR="002F3F1C" w:rsidRDefault="002F3F1C" w:rsidP="002F3F1C">
      <w:r>
        <w:t>Grade Point Average on</w:t>
      </w:r>
      <w:r w:rsidR="00523429">
        <w:t xml:space="preserve"> a 4.0 Scale: ____________ SAT Score: ______ ACT Score:</w:t>
      </w:r>
      <w:r w:rsidR="00AE117F">
        <w:t xml:space="preserve"> </w:t>
      </w:r>
      <w:r w:rsidR="00523429">
        <w:t>______</w:t>
      </w:r>
    </w:p>
    <w:p w14:paraId="38D8FE41" w14:textId="77777777" w:rsidR="0089273F" w:rsidRDefault="0089273F" w:rsidP="00994D4A">
      <w:r>
        <w:t>College/University ___________________________________________________________________</w:t>
      </w:r>
      <w:r w:rsidR="004F79B3">
        <w:t>_</w:t>
      </w:r>
      <w:r>
        <w:t>_</w:t>
      </w:r>
    </w:p>
    <w:p w14:paraId="779ED32F" w14:textId="77777777" w:rsidR="0089273F" w:rsidRDefault="0089273F" w:rsidP="00994D4A">
      <w:r>
        <w:t>College/University Address ____________________________________________________________</w:t>
      </w:r>
      <w:r w:rsidR="004F79B3">
        <w:t>_</w:t>
      </w:r>
      <w:r>
        <w:t>_</w:t>
      </w:r>
    </w:p>
    <w:p w14:paraId="2318AE88" w14:textId="77777777" w:rsidR="0089273F" w:rsidRDefault="0089273F" w:rsidP="00994D4A">
      <w:r>
        <w:t>Parent/Guardian: _________________________________________________________________</w:t>
      </w:r>
      <w:r w:rsidR="004F79B3">
        <w:t>_</w:t>
      </w:r>
      <w:r>
        <w:t>____</w:t>
      </w:r>
    </w:p>
    <w:p w14:paraId="04EC6603" w14:textId="77777777" w:rsidR="0089273F" w:rsidRDefault="0089273F" w:rsidP="00994D4A">
      <w:r>
        <w:t>City/State: ___________________________ _______Zip ____________</w:t>
      </w:r>
      <w:r w:rsidR="004F79B3">
        <w:t>__________________________</w:t>
      </w:r>
    </w:p>
    <w:p w14:paraId="7C1222F4" w14:textId="77777777" w:rsidR="0089273F" w:rsidRDefault="0089273F" w:rsidP="00994D4A">
      <w:r>
        <w:t>Telephone _____________________________ E-Mail ___________________________________</w:t>
      </w:r>
      <w:r w:rsidR="004F79B3">
        <w:t>_</w:t>
      </w:r>
      <w:r>
        <w:t>____</w:t>
      </w:r>
      <w:r w:rsidR="004F79B3">
        <w:t>_</w:t>
      </w:r>
    </w:p>
    <w:p w14:paraId="5ED3EEBD" w14:textId="77777777" w:rsidR="004F79B3" w:rsidRDefault="004F79B3" w:rsidP="00994D4A">
      <w:r>
        <w:t>Zeta Phi Beta Sorority/Phi Beta Sigma Fraternity Affiliations:</w:t>
      </w:r>
    </w:p>
    <w:p w14:paraId="037AAB7F" w14:textId="77777777" w:rsidR="004F79B3" w:rsidRDefault="004F79B3" w:rsidP="00994D4A">
      <w:r w:rsidRPr="004F79B3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11CAA8" w14:textId="77777777" w:rsidR="004F79B3" w:rsidRDefault="002B353C" w:rsidP="00994D4A">
      <w:r>
        <w:t>Community Affiliations:</w:t>
      </w:r>
    </w:p>
    <w:p w14:paraId="09984642" w14:textId="77777777" w:rsidR="002B353C" w:rsidRDefault="002B353C" w:rsidP="00994D4A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F79B3">
        <w:t>__</w:t>
      </w:r>
      <w:r>
        <w:t>_</w:t>
      </w:r>
    </w:p>
    <w:p w14:paraId="31CC006F" w14:textId="74FA75FC" w:rsidR="00755CCC" w:rsidRDefault="002B08CC" w:rsidP="00994D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D021D14" wp14:editId="0FDEE4C1">
                <wp:simplePos x="0" y="0"/>
                <wp:positionH relativeFrom="column">
                  <wp:posOffset>4876800</wp:posOffset>
                </wp:positionH>
                <wp:positionV relativeFrom="paragraph">
                  <wp:posOffset>-548005</wp:posOffset>
                </wp:positionV>
                <wp:extent cx="1616075" cy="148082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148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081DC" w14:textId="77777777" w:rsidR="00755CCC" w:rsidRDefault="00755CCC">
                            <w:r w:rsidRPr="001C0427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6D1FCA5" wp14:editId="60D61703">
                                  <wp:extent cx="1408430" cy="1402881"/>
                                  <wp:effectExtent l="0" t="0" r="1270" b="6985"/>
                                  <wp:docPr id="14" name="Picture 14" descr="http://www.omicronthetazeta.org/ZPhiB_Seal_201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omicronthetazeta.org/ZPhiB_Seal_201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8430" cy="14028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21D14" id="_x0000_s1030" type="#_x0000_t202" style="position:absolute;margin-left:384pt;margin-top:-43.15pt;width:127.25pt;height:116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" stroked="f">
                <v:textbox>
                  <w:txbxContent>
                    <w:p w14:paraId="030081DC" w14:textId="77777777" w:rsidR="00755CCC" w:rsidRDefault="00755CCC">
                      <w:r w:rsidRPr="001C0427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6D1FCA5" wp14:editId="60D61703">
                            <wp:extent cx="1408430" cy="1402881"/>
                            <wp:effectExtent l="0" t="0" r="1270" b="6985"/>
                            <wp:docPr id="14" name="Picture 14" descr="http://www.omicronthetazeta.org/ZPhiB_Seal_201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omicronthetazeta.org/ZPhiB_Seal_201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8430" cy="14028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396D79" w14:textId="77777777" w:rsidR="00755CCC" w:rsidRDefault="00755CCC" w:rsidP="00994D4A"/>
    <w:p w14:paraId="0829C248" w14:textId="77777777" w:rsidR="00755CCC" w:rsidRDefault="00755CCC" w:rsidP="00994D4A"/>
    <w:p w14:paraId="450EF96E" w14:textId="77777777" w:rsidR="00755CCC" w:rsidRDefault="00755CCC" w:rsidP="00994D4A"/>
    <w:p w14:paraId="6A83D06B" w14:textId="77777777" w:rsidR="00523429" w:rsidRDefault="00523429" w:rsidP="00994D4A">
      <w:r>
        <w:t>List any awards or achievements that you have accomplished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DF8272" w14:textId="77777777" w:rsidR="00930C7D" w:rsidRDefault="00523429" w:rsidP="00994D4A">
      <w:r>
        <w:t>What field of study will you pursue? _______________________________________________________</w:t>
      </w:r>
    </w:p>
    <w:p w14:paraId="629C26A1" w14:textId="77777777" w:rsidR="00065F31" w:rsidRDefault="00065F31" w:rsidP="00994D4A">
      <w:pPr>
        <w:rPr>
          <w:b/>
        </w:rPr>
      </w:pPr>
    </w:p>
    <w:p w14:paraId="1B82D8D0" w14:textId="77777777" w:rsidR="00065F31" w:rsidRDefault="00065F31" w:rsidP="00994D4A">
      <w:pPr>
        <w:rPr>
          <w:b/>
        </w:rPr>
      </w:pPr>
    </w:p>
    <w:p w14:paraId="05C473BD" w14:textId="77777777" w:rsidR="00065F31" w:rsidRDefault="00065F31" w:rsidP="00994D4A">
      <w:pPr>
        <w:rPr>
          <w:b/>
        </w:rPr>
      </w:pPr>
    </w:p>
    <w:p w14:paraId="5C98DAC5" w14:textId="77777777" w:rsidR="00065F31" w:rsidRDefault="00065F31" w:rsidP="00994D4A">
      <w:pPr>
        <w:rPr>
          <w:b/>
        </w:rPr>
      </w:pPr>
    </w:p>
    <w:p w14:paraId="6F0DB1D9" w14:textId="77777777" w:rsidR="00065F31" w:rsidRDefault="00065F31" w:rsidP="00994D4A">
      <w:pPr>
        <w:rPr>
          <w:b/>
        </w:rPr>
      </w:pPr>
    </w:p>
    <w:p w14:paraId="7B6CBC74" w14:textId="77777777" w:rsidR="00065F31" w:rsidRDefault="00065F31" w:rsidP="00994D4A">
      <w:pPr>
        <w:rPr>
          <w:b/>
        </w:rPr>
      </w:pPr>
    </w:p>
    <w:p w14:paraId="15869A44" w14:textId="77777777" w:rsidR="00065F31" w:rsidRDefault="00065F31" w:rsidP="00994D4A">
      <w:pPr>
        <w:rPr>
          <w:b/>
        </w:rPr>
      </w:pPr>
    </w:p>
    <w:p w14:paraId="67D8DA5F" w14:textId="77777777" w:rsidR="00065F31" w:rsidRDefault="00065F31" w:rsidP="00994D4A">
      <w:pPr>
        <w:rPr>
          <w:b/>
        </w:rPr>
      </w:pPr>
    </w:p>
    <w:p w14:paraId="053E6D25" w14:textId="77777777" w:rsidR="00065F31" w:rsidRDefault="00065F31" w:rsidP="00994D4A">
      <w:pPr>
        <w:rPr>
          <w:b/>
        </w:rPr>
      </w:pPr>
    </w:p>
    <w:p w14:paraId="46EDD6DE" w14:textId="77777777" w:rsidR="00065F31" w:rsidRDefault="00065F31" w:rsidP="00994D4A">
      <w:pPr>
        <w:rPr>
          <w:b/>
        </w:rPr>
      </w:pPr>
    </w:p>
    <w:p w14:paraId="2D58E5DB" w14:textId="77777777" w:rsidR="00065F31" w:rsidRDefault="00065F31" w:rsidP="00994D4A">
      <w:pPr>
        <w:rPr>
          <w:b/>
        </w:rPr>
      </w:pPr>
    </w:p>
    <w:p w14:paraId="4676C8EB" w14:textId="77777777" w:rsidR="00065F31" w:rsidRDefault="00065F31" w:rsidP="00994D4A">
      <w:pPr>
        <w:rPr>
          <w:b/>
        </w:rPr>
      </w:pPr>
    </w:p>
    <w:p w14:paraId="5606A85A" w14:textId="77777777" w:rsidR="00065F31" w:rsidRDefault="00065F31" w:rsidP="00994D4A">
      <w:pPr>
        <w:rPr>
          <w:b/>
        </w:rPr>
      </w:pPr>
    </w:p>
    <w:p w14:paraId="58755B63" w14:textId="77777777" w:rsidR="00065F31" w:rsidRDefault="00065F31" w:rsidP="00994D4A">
      <w:pPr>
        <w:rPr>
          <w:b/>
        </w:rPr>
      </w:pPr>
    </w:p>
    <w:p w14:paraId="293FC4E0" w14:textId="77777777" w:rsidR="00065F31" w:rsidRDefault="00065F31" w:rsidP="00994D4A">
      <w:pPr>
        <w:rPr>
          <w:b/>
        </w:rPr>
      </w:pPr>
    </w:p>
    <w:p w14:paraId="0E708C09" w14:textId="77777777" w:rsidR="00065F31" w:rsidRDefault="00065F31" w:rsidP="00994D4A">
      <w:pPr>
        <w:rPr>
          <w:b/>
        </w:rPr>
      </w:pPr>
    </w:p>
    <w:p w14:paraId="0EB8F3C3" w14:textId="77777777" w:rsidR="00065F31" w:rsidRDefault="00065F31" w:rsidP="00994D4A">
      <w:pPr>
        <w:rPr>
          <w:b/>
        </w:rPr>
      </w:pPr>
    </w:p>
    <w:sectPr w:rsidR="00065F31" w:rsidSect="00CD15EF">
      <w:headerReference w:type="default" r:id="rId9"/>
      <w:footerReference w:type="default" r:id="rId10"/>
      <w:pgSz w:w="12240" w:h="15840"/>
      <w:pgMar w:top="1440" w:right="1440" w:bottom="72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C2A15" w14:textId="77777777" w:rsidR="00984F9D" w:rsidRDefault="00984F9D" w:rsidP="00994D4A">
      <w:pPr>
        <w:spacing w:after="0" w:line="240" w:lineRule="auto"/>
      </w:pPr>
      <w:r>
        <w:separator/>
      </w:r>
    </w:p>
  </w:endnote>
  <w:endnote w:type="continuationSeparator" w:id="0">
    <w:p w14:paraId="006A1A61" w14:textId="77777777" w:rsidR="00984F9D" w:rsidRDefault="00984F9D" w:rsidP="0099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11567" w14:textId="1C230D43" w:rsidR="00930C7D" w:rsidRDefault="00075A30">
    <w:pPr>
      <w:pStyle w:val="Footer"/>
      <w:jc w:val="center"/>
    </w:pPr>
    <w:r>
      <w:fldChar w:fldCharType="begin"/>
    </w:r>
    <w:r w:rsidR="00F50A25">
      <w:instrText xml:space="preserve"> PAGE   \* MERGEFORMAT </w:instrText>
    </w:r>
    <w:r>
      <w:fldChar w:fldCharType="separate"/>
    </w:r>
    <w:r w:rsidR="002B08CC">
      <w:rPr>
        <w:noProof/>
      </w:rPr>
      <w:t>1</w:t>
    </w:r>
    <w:r>
      <w:rPr>
        <w:noProof/>
      </w:rPr>
      <w:fldChar w:fldCharType="end"/>
    </w:r>
  </w:p>
  <w:p w14:paraId="223ED8CD" w14:textId="77777777" w:rsidR="00930C7D" w:rsidRDefault="00930C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2499B" w14:textId="77777777" w:rsidR="00984F9D" w:rsidRDefault="00984F9D" w:rsidP="00994D4A">
      <w:pPr>
        <w:spacing w:after="0" w:line="240" w:lineRule="auto"/>
      </w:pPr>
      <w:r>
        <w:separator/>
      </w:r>
    </w:p>
  </w:footnote>
  <w:footnote w:type="continuationSeparator" w:id="0">
    <w:p w14:paraId="3D7540D4" w14:textId="77777777" w:rsidR="00984F9D" w:rsidRDefault="00984F9D" w:rsidP="0099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AB785" w14:textId="77777777" w:rsidR="001A5CA7" w:rsidRDefault="00930C7D" w:rsidP="001A5CA7">
    <w:pPr>
      <w:pStyle w:val="Header"/>
      <w:tabs>
        <w:tab w:val="left" w:pos="180"/>
      </w:tabs>
    </w:pPr>
    <w:r>
      <w:rPr>
        <w:rFonts w:ascii="Verdana" w:hAnsi="Verdana"/>
        <w:sz w:val="28"/>
        <w:szCs w:val="28"/>
      </w:rPr>
      <w:tab/>
    </w:r>
    <w:r>
      <w:rPr>
        <w:rFonts w:ascii="Verdana" w:hAnsi="Verdana"/>
        <w:sz w:val="28"/>
        <w:szCs w:val="28"/>
      </w:rPr>
      <w:tab/>
    </w:r>
  </w:p>
  <w:p w14:paraId="3ACF1FE6" w14:textId="77777777" w:rsidR="002B353C" w:rsidRPr="00930C7D" w:rsidRDefault="00675F40" w:rsidP="00930C7D">
    <w:pPr>
      <w:pStyle w:val="Header"/>
      <w:tabs>
        <w:tab w:val="clear" w:pos="9360"/>
      </w:tabs>
      <w:jc w:val="center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 wp14:anchorId="545C5FA5" wp14:editId="76CE179A">
          <wp:extent cx="5915025" cy="7658100"/>
          <wp:effectExtent l="0" t="0" r="9525" b="0"/>
          <wp:docPr id="1" name="Picture 1" descr="zeta-shie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ta-shiel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765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134F7"/>
    <w:multiLevelType w:val="hybridMultilevel"/>
    <w:tmpl w:val="69E4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D13B6"/>
    <w:multiLevelType w:val="hybridMultilevel"/>
    <w:tmpl w:val="E7E8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D7728"/>
    <w:multiLevelType w:val="hybridMultilevel"/>
    <w:tmpl w:val="62A26EB6"/>
    <w:lvl w:ilvl="0" w:tplc="B2645C4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5B649A"/>
    <w:multiLevelType w:val="hybridMultilevel"/>
    <w:tmpl w:val="864A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D4A"/>
    <w:rsid w:val="0003547D"/>
    <w:rsid w:val="00065F31"/>
    <w:rsid w:val="00075A30"/>
    <w:rsid w:val="00083BEE"/>
    <w:rsid w:val="00083F62"/>
    <w:rsid w:val="000B501A"/>
    <w:rsid w:val="000C4CBF"/>
    <w:rsid w:val="00104B95"/>
    <w:rsid w:val="0014357A"/>
    <w:rsid w:val="0016079C"/>
    <w:rsid w:val="001651E1"/>
    <w:rsid w:val="001868C7"/>
    <w:rsid w:val="001A5CA7"/>
    <w:rsid w:val="001B7818"/>
    <w:rsid w:val="0020171F"/>
    <w:rsid w:val="00270164"/>
    <w:rsid w:val="00271F96"/>
    <w:rsid w:val="002B08CC"/>
    <w:rsid w:val="002B353C"/>
    <w:rsid w:val="002B39A9"/>
    <w:rsid w:val="002D2A9B"/>
    <w:rsid w:val="002F1719"/>
    <w:rsid w:val="002F3F1C"/>
    <w:rsid w:val="00335D92"/>
    <w:rsid w:val="00357928"/>
    <w:rsid w:val="003C0813"/>
    <w:rsid w:val="003F4478"/>
    <w:rsid w:val="004A68BE"/>
    <w:rsid w:val="004F79B3"/>
    <w:rsid w:val="00513625"/>
    <w:rsid w:val="00523429"/>
    <w:rsid w:val="00613636"/>
    <w:rsid w:val="00655425"/>
    <w:rsid w:val="006665D9"/>
    <w:rsid w:val="00667BE8"/>
    <w:rsid w:val="00675F40"/>
    <w:rsid w:val="00755CCC"/>
    <w:rsid w:val="00755EC0"/>
    <w:rsid w:val="00767282"/>
    <w:rsid w:val="0079698F"/>
    <w:rsid w:val="007C7D5C"/>
    <w:rsid w:val="0080325B"/>
    <w:rsid w:val="0089273F"/>
    <w:rsid w:val="008A1983"/>
    <w:rsid w:val="008D23FA"/>
    <w:rsid w:val="00930C7D"/>
    <w:rsid w:val="009319AE"/>
    <w:rsid w:val="0093769C"/>
    <w:rsid w:val="00984F9D"/>
    <w:rsid w:val="00994D4A"/>
    <w:rsid w:val="009B6DDB"/>
    <w:rsid w:val="009D208C"/>
    <w:rsid w:val="009D541B"/>
    <w:rsid w:val="00A268D3"/>
    <w:rsid w:val="00A82A66"/>
    <w:rsid w:val="00AB0A43"/>
    <w:rsid w:val="00AB6ABB"/>
    <w:rsid w:val="00AD5806"/>
    <w:rsid w:val="00AE117F"/>
    <w:rsid w:val="00B45C0D"/>
    <w:rsid w:val="00B5203D"/>
    <w:rsid w:val="00B7344E"/>
    <w:rsid w:val="00B92CFC"/>
    <w:rsid w:val="00B93305"/>
    <w:rsid w:val="00BA53DA"/>
    <w:rsid w:val="00BB22FD"/>
    <w:rsid w:val="00BC576D"/>
    <w:rsid w:val="00C17B5E"/>
    <w:rsid w:val="00C45F24"/>
    <w:rsid w:val="00C73041"/>
    <w:rsid w:val="00C74D37"/>
    <w:rsid w:val="00C7782B"/>
    <w:rsid w:val="00CB4504"/>
    <w:rsid w:val="00CD15EF"/>
    <w:rsid w:val="00CD6CD1"/>
    <w:rsid w:val="00CE11B6"/>
    <w:rsid w:val="00CE264A"/>
    <w:rsid w:val="00D07B04"/>
    <w:rsid w:val="00D16806"/>
    <w:rsid w:val="00D40711"/>
    <w:rsid w:val="00DE3A62"/>
    <w:rsid w:val="00DF03C4"/>
    <w:rsid w:val="00DF185E"/>
    <w:rsid w:val="00DF4895"/>
    <w:rsid w:val="00E13E54"/>
    <w:rsid w:val="00E3520B"/>
    <w:rsid w:val="00E644FC"/>
    <w:rsid w:val="00EF13A5"/>
    <w:rsid w:val="00F413D1"/>
    <w:rsid w:val="00F47C42"/>
    <w:rsid w:val="00F50A25"/>
    <w:rsid w:val="00F9352C"/>
    <w:rsid w:val="00F96F09"/>
    <w:rsid w:val="00FB6C16"/>
    <w:rsid w:val="00FC0553"/>
    <w:rsid w:val="00FE6350"/>
    <w:rsid w:val="00FE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B73C3B3"/>
  <w15:docId w15:val="{93F241D9-E389-413F-9B05-68F9FB33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8D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994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94D4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94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94D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9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94D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4357A"/>
    <w:pPr>
      <w:spacing w:after="324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8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3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55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0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25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544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435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75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691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3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964382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61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88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598472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044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679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197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0957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80411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9609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16051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37949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E1FC0-ADCB-4EEE-8DA1-C9FC0717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Latrell McDaniel</dc:creator>
  <cp:lastModifiedBy>Culpepper, Krystal N.</cp:lastModifiedBy>
  <cp:revision>2</cp:revision>
  <cp:lastPrinted>2017-09-16T12:54:00Z</cp:lastPrinted>
  <dcterms:created xsi:type="dcterms:W3CDTF">2017-09-22T18:38:00Z</dcterms:created>
  <dcterms:modified xsi:type="dcterms:W3CDTF">2017-09-22T18:38:00Z</dcterms:modified>
</cp:coreProperties>
</file>